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1DAEA8F0" w:rsidR="00A91F4C" w:rsidRPr="006D11AD" w:rsidRDefault="00470500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DAI</w:t>
      </w:r>
      <w:r w:rsidR="001269BB">
        <w:rPr>
          <w:rFonts w:ascii="Times New Roman" w:hAnsi="Times New Roman" w:cs="Times New Roman"/>
          <w:b/>
          <w:sz w:val="40"/>
          <w:szCs w:val="40"/>
        </w:rPr>
        <w:t>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24156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36DF9D06" w:rsidR="00624156" w:rsidRPr="006D11AD" w:rsidRDefault="00D2176D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lebr</w:t>
            </w:r>
            <w:r w:rsidR="00E2595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s (</w:t>
            </w:r>
            <w:r w:rsidR="006241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line event managemen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6EAF4E0E" w:rsidR="00624156" w:rsidRPr="006D11AD" w:rsidRDefault="00624156" w:rsidP="003B60BF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e 1</w:t>
            </w:r>
            <w:r w:rsidR="003B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19 (</w:t>
            </w:r>
            <w:r w:rsidR="003B60B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esda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62415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624156" w:rsidRPr="006D11AD" w:rsidRDefault="00624156" w:rsidP="00624156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5FDADB0B" w:rsidR="00624156" w:rsidRDefault="0083021C" w:rsidP="00624156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ram Badis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3ECFB5D0" w14:textId="565250DE" w:rsidR="00500076" w:rsidRDefault="00DC5FB0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sign </w:t>
            </w:r>
            <w:r w:rsidR="00590897">
              <w:rPr>
                <w:sz w:val="24"/>
                <w:szCs w:val="24"/>
              </w:rPr>
              <w:t>of project using prototypes.</w:t>
            </w:r>
          </w:p>
          <w:p w14:paraId="2EF53023" w14:textId="65FE4052" w:rsidR="003B60BF" w:rsidRPr="00500076" w:rsidRDefault="003B60BF" w:rsidP="00500076">
            <w:pPr>
              <w:pStyle w:val="ListParagraph"/>
              <w:numPr>
                <w:ilvl w:val="0"/>
                <w:numId w:val="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 page functionality and sign in page.</w:t>
            </w:r>
          </w:p>
          <w:p w14:paraId="4F59E045" w14:textId="7974E4AB" w:rsidR="00D2176D" w:rsidRDefault="00D2176D" w:rsidP="00D2176D">
            <w:pPr>
              <w:pStyle w:val="ListParagraph"/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008A0453" w14:textId="2A52A162" w:rsidR="001269BB" w:rsidRDefault="001269BB" w:rsidP="00DC5FB0">
            <w:pPr>
              <w:jc w:val="both"/>
            </w:pPr>
          </w:p>
          <w:p w14:paraId="1837184D" w14:textId="77777777" w:rsidR="002D021A" w:rsidRDefault="003B60BF" w:rsidP="003B60B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esigning the home page for logging into the page.</w:t>
            </w:r>
          </w:p>
          <w:p w14:paraId="2BDB03B8" w14:textId="1AC85594" w:rsidR="003B60BF" w:rsidRPr="006D7A1B" w:rsidRDefault="003B60BF" w:rsidP="003B60BF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Running the home page on the server (Node express).</w:t>
            </w:r>
            <w:bookmarkStart w:id="0" w:name="_GoBack"/>
            <w:bookmarkEnd w:id="0"/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6BF77A8A" w14:textId="078D5F9C" w:rsidR="001269BB" w:rsidRPr="00D2176D" w:rsidRDefault="00D2176D" w:rsidP="00D2176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Pr="00D2176D">
              <w:rPr>
                <w:sz w:val="24"/>
                <w:szCs w:val="24"/>
              </w:rPr>
              <w:t>None</w:t>
            </w:r>
          </w:p>
          <w:p w14:paraId="39A6E070" w14:textId="6522327B" w:rsidR="00D2176D" w:rsidRDefault="00D2176D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9E07B1F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>plan for next day</w:t>
            </w:r>
          </w:p>
        </w:tc>
        <w:tc>
          <w:tcPr>
            <w:tcW w:w="7262" w:type="dxa"/>
          </w:tcPr>
          <w:p w14:paraId="1CBD6C11" w14:textId="368F8DA7" w:rsidR="001269BB" w:rsidRDefault="003B60BF" w:rsidP="003B60BF">
            <w:pPr>
              <w:pStyle w:val="ListParagraph"/>
              <w:numPr>
                <w:ilvl w:val="0"/>
                <w:numId w:val="4"/>
              </w:numPr>
              <w:jc w:val="both"/>
            </w:pPr>
            <w:r>
              <w:t>Prototypes that are required for the midterm presentation.</w:t>
            </w: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D0549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24C97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F7814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2BAC"/>
    <w:multiLevelType w:val="hybridMultilevel"/>
    <w:tmpl w:val="DF5C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44AD0"/>
    <w:rsid w:val="00061AA4"/>
    <w:rsid w:val="000D3DA1"/>
    <w:rsid w:val="000F1FDE"/>
    <w:rsid w:val="000F5485"/>
    <w:rsid w:val="001269BB"/>
    <w:rsid w:val="00151C7F"/>
    <w:rsid w:val="00177D0A"/>
    <w:rsid w:val="001C7E0D"/>
    <w:rsid w:val="00262E93"/>
    <w:rsid w:val="002D021A"/>
    <w:rsid w:val="003572BF"/>
    <w:rsid w:val="003B1619"/>
    <w:rsid w:val="003B60BF"/>
    <w:rsid w:val="004465B3"/>
    <w:rsid w:val="00470500"/>
    <w:rsid w:val="004B143E"/>
    <w:rsid w:val="00500076"/>
    <w:rsid w:val="00590897"/>
    <w:rsid w:val="00601498"/>
    <w:rsid w:val="00624156"/>
    <w:rsid w:val="00635897"/>
    <w:rsid w:val="006C147A"/>
    <w:rsid w:val="006D11AD"/>
    <w:rsid w:val="0083021C"/>
    <w:rsid w:val="008A030C"/>
    <w:rsid w:val="00932F36"/>
    <w:rsid w:val="00A348CF"/>
    <w:rsid w:val="00A91F4C"/>
    <w:rsid w:val="00BF3E1E"/>
    <w:rsid w:val="00BF57B2"/>
    <w:rsid w:val="00CD74CF"/>
    <w:rsid w:val="00CF5043"/>
    <w:rsid w:val="00D054C0"/>
    <w:rsid w:val="00D2176D"/>
    <w:rsid w:val="00D525FC"/>
    <w:rsid w:val="00D70433"/>
    <w:rsid w:val="00DC5FB0"/>
    <w:rsid w:val="00E2595B"/>
    <w:rsid w:val="00E27D24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7D040C1-5FB9-4748-8723-2B41F676D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D217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A5295-AF01-494F-A49A-E4A48447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adisa,Sairam</cp:lastModifiedBy>
  <cp:revision>70</cp:revision>
  <dcterms:created xsi:type="dcterms:W3CDTF">2019-06-10T03:37:00Z</dcterms:created>
  <dcterms:modified xsi:type="dcterms:W3CDTF">2019-06-18T21:58:00Z</dcterms:modified>
</cp:coreProperties>
</file>